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8C73D4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</w:t>
      </w:r>
      <w:r w:rsidR="0031264C">
        <w:rPr>
          <w:rFonts w:ascii="Times New Roman" w:hAnsi="Times New Roman"/>
          <w:bCs w:val="0"/>
          <w:sz w:val="28"/>
          <w:szCs w:val="28"/>
        </w:rPr>
        <w:t>3</w:t>
      </w:r>
      <w:r w:rsidR="00E12D49">
        <w:rPr>
          <w:rFonts w:ascii="Times New Roman" w:hAnsi="Times New Roman"/>
          <w:bCs w:val="0"/>
          <w:sz w:val="28"/>
          <w:szCs w:val="28"/>
        </w:rPr>
        <w:t xml:space="preserve"> августа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533F38">
        <w:rPr>
          <w:rFonts w:ascii="Times New Roman" w:hAnsi="Times New Roman"/>
          <w:bCs w:val="0"/>
          <w:sz w:val="28"/>
          <w:szCs w:val="28"/>
        </w:rPr>
        <w:t>8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808"/>
      </w:tblGrid>
      <w:tr w:rsidR="00881E8A" w:rsidRPr="00B80684" w:rsidTr="00881E8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8A" w:rsidRPr="001E44DF" w:rsidRDefault="00881E8A" w:rsidP="00881E8A">
            <w:r w:rsidRPr="001E44DF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8A" w:rsidRPr="001E44DF" w:rsidRDefault="00881E8A" w:rsidP="00881E8A">
            <w:r w:rsidRPr="001E44DF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8A" w:rsidRPr="001E44DF" w:rsidRDefault="00881E8A" w:rsidP="00881E8A">
            <w:r w:rsidRPr="001E44DF">
              <w:t>Кт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8A" w:rsidRPr="001E44DF" w:rsidRDefault="00881E8A" w:rsidP="00881E8A">
            <w:r w:rsidRPr="001E44DF">
              <w:t>Время</w:t>
            </w:r>
          </w:p>
        </w:tc>
      </w:tr>
      <w:tr w:rsidR="00E26D16" w:rsidRPr="00B80684" w:rsidTr="005E388A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6D16" w:rsidRPr="005E388A" w:rsidRDefault="00E26D16" w:rsidP="0031264C">
            <w:pPr>
              <w:jc w:val="left"/>
              <w:rPr>
                <w:b/>
              </w:rPr>
            </w:pPr>
            <w:r w:rsidRPr="005E388A">
              <w:rPr>
                <w:b/>
              </w:rPr>
              <w:t>1</w:t>
            </w:r>
            <w:r w:rsidR="0031264C">
              <w:rPr>
                <w:b/>
              </w:rPr>
              <w:t>3</w:t>
            </w:r>
            <w:r w:rsidRPr="005E388A">
              <w:rPr>
                <w:b/>
              </w:rPr>
              <w:t xml:space="preserve"> августа, </w:t>
            </w:r>
            <w:r w:rsidR="0031264C">
              <w:rPr>
                <w:b/>
              </w:rPr>
              <w:t>понедельник</w:t>
            </w:r>
          </w:p>
        </w:tc>
      </w:tr>
      <w:tr w:rsidR="00B22AD3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D3" w:rsidRPr="00B22AD3" w:rsidRDefault="00B22AD3" w:rsidP="00B22AD3">
            <w:pPr>
              <w:pStyle w:val="af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D3" w:rsidRPr="00B22AD3" w:rsidRDefault="00B22AD3">
            <w:pPr>
              <w:pStyle w:val="event-name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D3" w:rsidRPr="00D60073" w:rsidRDefault="00B22AD3" w:rsidP="00D60073">
            <w:pPr>
              <w:rPr>
                <w:color w:val="000000" w:themeColor="text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D3" w:rsidRPr="005E388A" w:rsidRDefault="00B22AD3" w:rsidP="00477557"/>
        </w:tc>
      </w:tr>
      <w:tr w:rsidR="0031264C" w:rsidRPr="00B80684" w:rsidTr="005B21F3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264C" w:rsidRPr="009646A8" w:rsidRDefault="0031264C" w:rsidP="0031264C">
            <w:pPr>
              <w:jc w:val="left"/>
            </w:pPr>
            <w:r w:rsidRPr="0031264C">
              <w:rPr>
                <w:b/>
              </w:rPr>
              <w:t>1</w:t>
            </w:r>
            <w:r>
              <w:rPr>
                <w:b/>
              </w:rPr>
              <w:t>4</w:t>
            </w:r>
            <w:r w:rsidRPr="0031264C">
              <w:rPr>
                <w:b/>
              </w:rPr>
              <w:t xml:space="preserve"> августа, </w:t>
            </w:r>
            <w:r>
              <w:rPr>
                <w:b/>
              </w:rPr>
              <w:t>вторник</w:t>
            </w:r>
          </w:p>
        </w:tc>
      </w:tr>
      <w:tr w:rsidR="00C810F3" w:rsidRPr="00B80684" w:rsidTr="00EE5E4E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F3" w:rsidRPr="00C810F3" w:rsidRDefault="00C810F3" w:rsidP="00C810F3">
            <w:pPr>
              <w:pStyle w:val="af0"/>
            </w:pPr>
            <w:r w:rsidRPr="00C810F3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F3" w:rsidRPr="00C810F3" w:rsidRDefault="00467E35">
            <w:pPr>
              <w:pStyle w:val="event-name"/>
            </w:pPr>
            <w:hyperlink r:id="rId7" w:anchor="/calendar/event/84336" w:tgtFrame="_blank" w:history="1">
              <w:r w:rsidR="00C810F3" w:rsidRPr="00C810F3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C810F3" w:rsidRPr="00C810F3">
                <w:br/>
              </w:r>
              <w:r w:rsidR="00C810F3" w:rsidRPr="00C810F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810F3" w:rsidRPr="00C810F3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C810F3" w:rsidRPr="00C810F3">
                <w:br/>
              </w:r>
              <w:r w:rsidR="00C810F3" w:rsidRPr="00C810F3">
                <w:rPr>
                  <w:rStyle w:val="af5"/>
                  <w:color w:val="auto"/>
                  <w:u w:val="none"/>
                </w:rPr>
                <w:t xml:space="preserve">с Генеральным директором ООО "Дизайн Рус" </w:t>
              </w:r>
              <w:r w:rsidR="00C810F3" w:rsidRPr="00C810F3">
                <w:br/>
              </w:r>
              <w:proofErr w:type="spellStart"/>
              <w:r w:rsidR="00C810F3" w:rsidRPr="00C810F3">
                <w:rPr>
                  <w:rStyle w:val="af5"/>
                  <w:color w:val="auto"/>
                  <w:u w:val="none"/>
                </w:rPr>
                <w:t>Седатом</w:t>
              </w:r>
              <w:proofErr w:type="spellEnd"/>
              <w:r w:rsidR="00C810F3" w:rsidRPr="00C810F3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C810F3" w:rsidRPr="00C810F3">
                <w:rPr>
                  <w:rStyle w:val="af5"/>
                  <w:color w:val="auto"/>
                  <w:u w:val="none"/>
                </w:rPr>
                <w:t>Созудогру</w:t>
              </w:r>
              <w:proofErr w:type="spellEnd"/>
            </w:hyperlink>
            <w:r w:rsidR="00C810F3" w:rsidRPr="00C810F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F3" w:rsidRPr="009646A8" w:rsidRDefault="00C810F3" w:rsidP="006E0FBE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F3" w:rsidRPr="00EA21D2" w:rsidRDefault="00C810F3" w:rsidP="00B34DD3">
            <w:proofErr w:type="gramStart"/>
            <w:r w:rsidRPr="00C810F3">
              <w:t>КМ</w:t>
            </w:r>
            <w:proofErr w:type="gramEnd"/>
            <w:r w:rsidRPr="00C810F3">
              <w:t xml:space="preserve"> РТ</w:t>
            </w:r>
            <w:r w:rsidRPr="00C810F3">
              <w:br/>
              <w:t>(10 этаж)</w:t>
            </w:r>
          </w:p>
        </w:tc>
      </w:tr>
      <w:tr w:rsidR="00C810F3" w:rsidRPr="00B80684" w:rsidTr="00EE5E4E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F3" w:rsidRPr="00C810F3" w:rsidRDefault="00C810F3" w:rsidP="00C810F3">
            <w:pPr>
              <w:pStyle w:val="af0"/>
            </w:pPr>
            <w:r w:rsidRPr="00C810F3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F3" w:rsidRPr="00C810F3" w:rsidRDefault="00467E35">
            <w:pPr>
              <w:pStyle w:val="event-name"/>
            </w:pPr>
            <w:hyperlink r:id="rId8" w:anchor="/calendar/event/84337" w:tgtFrame="_blank" w:history="1">
              <w:r w:rsidR="00C810F3" w:rsidRPr="00C810F3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C810F3" w:rsidRPr="00C810F3">
                <w:br/>
              </w:r>
              <w:r w:rsidR="00C810F3" w:rsidRPr="00C810F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810F3" w:rsidRPr="00C810F3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C810F3" w:rsidRPr="00C810F3">
                <w:br/>
              </w:r>
              <w:r w:rsidR="00C810F3" w:rsidRPr="00C810F3">
                <w:rPr>
                  <w:rStyle w:val="af5"/>
                  <w:color w:val="auto"/>
                  <w:u w:val="none"/>
                </w:rPr>
                <w:t xml:space="preserve">с председателем правления холдинга YDA </w:t>
              </w:r>
              <w:proofErr w:type="spellStart"/>
              <w:r w:rsidR="00C810F3" w:rsidRPr="00C810F3">
                <w:rPr>
                  <w:rStyle w:val="af5"/>
                  <w:color w:val="auto"/>
                  <w:u w:val="none"/>
                </w:rPr>
                <w:t>Group</w:t>
              </w:r>
              <w:proofErr w:type="spellEnd"/>
              <w:r w:rsidR="00C810F3" w:rsidRPr="00C810F3">
                <w:rPr>
                  <w:rStyle w:val="af5"/>
                  <w:color w:val="auto"/>
                  <w:u w:val="none"/>
                </w:rPr>
                <w:t xml:space="preserve"> </w:t>
              </w:r>
              <w:r w:rsidR="00C810F3" w:rsidRPr="00C810F3">
                <w:br/>
              </w:r>
              <w:proofErr w:type="spellStart"/>
              <w:r w:rsidR="00C810F3" w:rsidRPr="00C810F3">
                <w:rPr>
                  <w:rStyle w:val="af5"/>
                  <w:color w:val="auto"/>
                  <w:u w:val="none"/>
                </w:rPr>
                <w:t>Хюсейном</w:t>
              </w:r>
              <w:proofErr w:type="spellEnd"/>
              <w:r w:rsidR="00C810F3" w:rsidRPr="00C810F3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C810F3" w:rsidRPr="00C810F3">
                <w:rPr>
                  <w:rStyle w:val="af5"/>
                  <w:color w:val="auto"/>
                  <w:u w:val="none"/>
                </w:rPr>
                <w:t>Арсланом</w:t>
              </w:r>
              <w:proofErr w:type="spellEnd"/>
            </w:hyperlink>
            <w:r w:rsidR="00C810F3" w:rsidRPr="00C810F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F3" w:rsidRPr="009646A8" w:rsidRDefault="00C810F3" w:rsidP="006E0FBE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F3" w:rsidRPr="00EA21D2" w:rsidRDefault="00C810F3" w:rsidP="00B34DD3">
            <w:proofErr w:type="gramStart"/>
            <w:r w:rsidRPr="00C810F3">
              <w:t>КМ</w:t>
            </w:r>
            <w:proofErr w:type="gramEnd"/>
            <w:r w:rsidRPr="00C810F3">
              <w:t xml:space="preserve"> РТ</w:t>
            </w:r>
            <w:r w:rsidRPr="00C810F3">
              <w:br/>
              <w:t>(10 этаж)</w:t>
            </w:r>
          </w:p>
        </w:tc>
      </w:tr>
      <w:tr w:rsidR="00C810F3" w:rsidRPr="00B80684" w:rsidTr="00EE5E4E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F3" w:rsidRPr="00C810F3" w:rsidRDefault="00C810F3" w:rsidP="00C810F3">
            <w:pPr>
              <w:pStyle w:val="af0"/>
            </w:pPr>
            <w:r w:rsidRPr="00C810F3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F3" w:rsidRPr="00C810F3" w:rsidRDefault="00467E35">
            <w:pPr>
              <w:pStyle w:val="event-name"/>
            </w:pPr>
            <w:hyperlink r:id="rId9" w:anchor="/calendar/event/83921" w:tgtFrame="_blank" w:history="1">
              <w:r w:rsidR="00C810F3" w:rsidRPr="00C810F3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="00C810F3" w:rsidRPr="00C810F3">
                <w:br/>
              </w:r>
              <w:r w:rsidR="00C810F3" w:rsidRPr="00C810F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810F3" w:rsidRPr="00C810F3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C810F3" w:rsidRPr="00C810F3">
                <w:rPr>
                  <w:rStyle w:val="af5"/>
                  <w:color w:val="auto"/>
                  <w:u w:val="none"/>
                </w:rPr>
                <w:t xml:space="preserve"> </w:t>
              </w:r>
              <w:r w:rsidR="00C810F3" w:rsidRPr="00C810F3">
                <w:br/>
              </w:r>
              <w:r w:rsidR="00C810F3" w:rsidRPr="00C810F3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spellStart"/>
              <w:r w:rsidR="00C810F3" w:rsidRPr="00C810F3">
                <w:rPr>
                  <w:rStyle w:val="af5"/>
                  <w:color w:val="auto"/>
                  <w:u w:val="none"/>
                </w:rPr>
                <w:t>Тетюшский</w:t>
              </w:r>
              <w:proofErr w:type="spellEnd"/>
              <w:r w:rsidR="00C810F3" w:rsidRPr="00C810F3">
                <w:rPr>
                  <w:rStyle w:val="af5"/>
                  <w:color w:val="auto"/>
                  <w:u w:val="none"/>
                </w:rPr>
                <w:t xml:space="preserve">, </w:t>
              </w:r>
              <w:proofErr w:type="spellStart"/>
              <w:r w:rsidR="00C810F3" w:rsidRPr="00C810F3">
                <w:rPr>
                  <w:rStyle w:val="af5"/>
                  <w:color w:val="auto"/>
                  <w:u w:val="none"/>
                </w:rPr>
                <w:t>Буинский</w:t>
              </w:r>
              <w:proofErr w:type="spellEnd"/>
              <w:r w:rsidR="00C810F3" w:rsidRPr="00C810F3">
                <w:rPr>
                  <w:rStyle w:val="af5"/>
                  <w:color w:val="auto"/>
                  <w:u w:val="none"/>
                </w:rPr>
                <w:t xml:space="preserve"> и </w:t>
              </w:r>
              <w:proofErr w:type="spellStart"/>
              <w:r w:rsidR="00C810F3" w:rsidRPr="00C810F3">
                <w:rPr>
                  <w:rStyle w:val="af5"/>
                  <w:color w:val="auto"/>
                  <w:u w:val="none"/>
                </w:rPr>
                <w:t>Дрожжановский</w:t>
              </w:r>
              <w:proofErr w:type="spellEnd"/>
              <w:r w:rsidR="00C810F3" w:rsidRPr="00C810F3">
                <w:rPr>
                  <w:rStyle w:val="af5"/>
                  <w:color w:val="auto"/>
                  <w:u w:val="none"/>
                </w:rPr>
                <w:t xml:space="preserve"> муниципальные районы</w:t>
              </w:r>
              <w:r w:rsidR="00C810F3" w:rsidRPr="00C810F3">
                <w:br/>
              </w:r>
              <w:r w:rsidR="00C810F3" w:rsidRPr="00C810F3">
                <w:rPr>
                  <w:rStyle w:val="af5"/>
                  <w:color w:val="auto"/>
                  <w:u w:val="none"/>
                </w:rPr>
                <w:t>с целью ознакомления с ходом уборочных работ</w:t>
              </w:r>
            </w:hyperlink>
            <w:r w:rsidR="00C810F3" w:rsidRPr="00C810F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F3" w:rsidRPr="009646A8" w:rsidRDefault="00C810F3" w:rsidP="006E0FBE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F3" w:rsidRPr="00EA21D2" w:rsidRDefault="00C810F3" w:rsidP="00B34DD3">
            <w:proofErr w:type="spellStart"/>
            <w:r w:rsidRPr="00C810F3">
              <w:t>Тетюшский</w:t>
            </w:r>
            <w:proofErr w:type="spellEnd"/>
            <w:r w:rsidRPr="00C810F3">
              <w:t>,</w:t>
            </w:r>
            <w:r w:rsidRPr="00C810F3">
              <w:br/>
            </w:r>
            <w:proofErr w:type="spellStart"/>
            <w:r w:rsidRPr="00C810F3">
              <w:t>Буинский</w:t>
            </w:r>
            <w:proofErr w:type="spellEnd"/>
            <w:r w:rsidRPr="00C810F3">
              <w:t>,</w:t>
            </w:r>
            <w:r w:rsidRPr="00C810F3">
              <w:br/>
            </w:r>
            <w:proofErr w:type="spellStart"/>
            <w:r w:rsidRPr="00C810F3">
              <w:t>Дрожжановский</w:t>
            </w:r>
            <w:proofErr w:type="spellEnd"/>
            <w:r w:rsidRPr="00C810F3">
              <w:br/>
              <w:t>муниципальные районы</w:t>
            </w:r>
          </w:p>
        </w:tc>
      </w:tr>
      <w:tr w:rsidR="0031264C" w:rsidRPr="00B80684" w:rsidTr="005B21F3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264C" w:rsidRDefault="0031264C" w:rsidP="0031264C">
            <w:pPr>
              <w:jc w:val="left"/>
            </w:pPr>
            <w:r w:rsidRPr="005E388A">
              <w:rPr>
                <w:b/>
              </w:rPr>
              <w:t>1</w:t>
            </w:r>
            <w:r>
              <w:rPr>
                <w:b/>
              </w:rPr>
              <w:t>5</w:t>
            </w:r>
            <w:r w:rsidRPr="005E388A">
              <w:rPr>
                <w:b/>
              </w:rPr>
              <w:t xml:space="preserve"> августа, </w:t>
            </w:r>
            <w:r>
              <w:rPr>
                <w:b/>
              </w:rPr>
              <w:t>среда</w:t>
            </w:r>
          </w:p>
        </w:tc>
      </w:tr>
      <w:tr w:rsidR="00C810F3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F3" w:rsidRPr="00C810F3" w:rsidRDefault="00C810F3" w:rsidP="00C810F3">
            <w:pPr>
              <w:pStyle w:val="af0"/>
            </w:pPr>
            <w:r w:rsidRPr="00C810F3">
              <w:rPr>
                <w:rStyle w:val="event-date"/>
              </w:rPr>
              <w:t xml:space="preserve">9:1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F3" w:rsidRPr="00C810F3" w:rsidRDefault="00467E35">
            <w:pPr>
              <w:pStyle w:val="event-name"/>
            </w:pPr>
            <w:hyperlink r:id="rId10" w:anchor="/calendar/event/84353" w:tgtFrame="_blank" w:history="1">
              <w:r w:rsidR="00C810F3" w:rsidRPr="00C810F3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C810F3" w:rsidRPr="00C810F3">
                <w:br/>
              </w:r>
              <w:r w:rsidR="00C810F3" w:rsidRPr="00C810F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810F3" w:rsidRPr="00C810F3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C810F3" w:rsidRPr="00C810F3">
                <w:br/>
              </w:r>
              <w:r w:rsidR="00C810F3" w:rsidRPr="00C810F3">
                <w:rPr>
                  <w:rStyle w:val="af5"/>
                  <w:color w:val="auto"/>
                  <w:u w:val="none"/>
                </w:rPr>
                <w:t xml:space="preserve">и заместителем Министра экономического развития Российской Федерации </w:t>
              </w:r>
              <w:r w:rsidR="00C810F3" w:rsidRPr="00C810F3">
                <w:br/>
              </w:r>
              <w:r w:rsidR="00C810F3" w:rsidRPr="00C810F3">
                <w:rPr>
                  <w:rStyle w:val="af5"/>
                  <w:color w:val="auto"/>
                  <w:u w:val="none"/>
                </w:rPr>
                <w:t>Саввой Витальевичем Шиповым</w:t>
              </w:r>
              <w:r w:rsidR="00C810F3" w:rsidRPr="00C810F3">
                <w:br/>
              </w:r>
              <w:r w:rsidR="00C810F3" w:rsidRPr="00C810F3">
                <w:rPr>
                  <w:rStyle w:val="af5"/>
                  <w:color w:val="auto"/>
                  <w:u w:val="none"/>
                </w:rPr>
                <w:t xml:space="preserve">Советского отдела ГБУ "Многофункциональный центр предоставления </w:t>
              </w:r>
              <w:r w:rsidR="00C810F3" w:rsidRPr="00C810F3">
                <w:br/>
              </w:r>
              <w:r w:rsidR="00C810F3" w:rsidRPr="00C810F3">
                <w:rPr>
                  <w:rStyle w:val="af5"/>
                  <w:color w:val="auto"/>
                  <w:u w:val="none"/>
                </w:rPr>
                <w:t>государственных и муниципальных услуг в Республике Татарстан"</w:t>
              </w:r>
            </w:hyperlink>
            <w:r w:rsidR="00C810F3" w:rsidRPr="00C810F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F3" w:rsidRPr="00D60073" w:rsidRDefault="00C810F3" w:rsidP="00D60073">
            <w:pPr>
              <w:rPr>
                <w:color w:val="000000" w:themeColor="text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F3" w:rsidRPr="005E388A" w:rsidRDefault="00C810F3" w:rsidP="00477557">
            <w:r w:rsidRPr="00C810F3">
              <w:t xml:space="preserve">г. Казань, </w:t>
            </w:r>
            <w:r w:rsidRPr="00C810F3">
              <w:br/>
              <w:t>пр. Победы, д. 214</w:t>
            </w:r>
          </w:p>
        </w:tc>
      </w:tr>
      <w:tr w:rsidR="00CA4BBF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BF" w:rsidRPr="00C810F3" w:rsidRDefault="00CA4BBF" w:rsidP="00C810F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BF" w:rsidRDefault="00CA4BBF" w:rsidP="00CA4BBF">
            <w:pPr>
              <w:pStyle w:val="event-name"/>
            </w:pPr>
            <w:r>
              <w:t>С</w:t>
            </w:r>
            <w:r w:rsidRPr="00CA4BBF">
              <w:t>овещание по вопросу рассмотрения про</w:t>
            </w:r>
            <w:r>
              <w:t>екта сметы расходов на 2019 год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BF" w:rsidRDefault="00CA4BBF" w:rsidP="00D6007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ильманова</w:t>
            </w:r>
            <w:proofErr w:type="spellEnd"/>
            <w:r>
              <w:rPr>
                <w:color w:val="000000" w:themeColor="text1"/>
              </w:rPr>
              <w:t xml:space="preserve"> Г.Ф.</w:t>
            </w:r>
          </w:p>
          <w:p w:rsidR="00CA4BBF" w:rsidRPr="00D60073" w:rsidRDefault="00CA4BBF" w:rsidP="00D600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BF" w:rsidRPr="00C810F3" w:rsidRDefault="00CA4BBF" w:rsidP="00477557">
            <w:r>
              <w:t>Минфин РТ</w:t>
            </w:r>
          </w:p>
        </w:tc>
      </w:tr>
      <w:tr w:rsidR="00C810F3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F3" w:rsidRPr="00C810F3" w:rsidRDefault="00C810F3" w:rsidP="00C810F3">
            <w:pPr>
              <w:pStyle w:val="af0"/>
            </w:pPr>
            <w:r w:rsidRPr="00C810F3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F3" w:rsidRPr="00C810F3" w:rsidRDefault="00467E35">
            <w:pPr>
              <w:pStyle w:val="event-name"/>
            </w:pPr>
            <w:hyperlink r:id="rId11" w:anchor="/calendar/event/84435" w:tgtFrame="_blank" w:history="1">
              <w:r w:rsidR="00C810F3" w:rsidRPr="00C810F3">
                <w:rPr>
                  <w:rStyle w:val="af5"/>
                  <w:color w:val="auto"/>
                  <w:u w:val="none"/>
                </w:rPr>
                <w:t xml:space="preserve">IX расширенное заседание Совета по предпринимательству </w:t>
              </w:r>
              <w:r w:rsidR="00C810F3" w:rsidRPr="00C810F3">
                <w:br/>
              </w:r>
              <w:r w:rsidR="00C810F3" w:rsidRPr="00C810F3">
                <w:rPr>
                  <w:rStyle w:val="af5"/>
                  <w:color w:val="auto"/>
                  <w:u w:val="none"/>
                </w:rPr>
                <w:t>при Президенте Республики Татарстан.</w:t>
              </w:r>
              <w:r w:rsidR="00C810F3" w:rsidRPr="00C810F3">
                <w:br/>
              </w:r>
              <w:r w:rsidR="00C810F3" w:rsidRPr="00C810F3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C810F3" w:rsidRPr="00C810F3">
                <w:br/>
              </w:r>
              <w:r w:rsidR="00C810F3" w:rsidRPr="00C810F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810F3" w:rsidRPr="00C810F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810F3" w:rsidRPr="00C810F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810F3" w:rsidRPr="00C810F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F3" w:rsidRPr="00D60073" w:rsidRDefault="00C810F3" w:rsidP="00D60073">
            <w:pPr>
              <w:rPr>
                <w:color w:val="000000" w:themeColor="text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F3" w:rsidRPr="005E388A" w:rsidRDefault="00C810F3" w:rsidP="00477557">
            <w:r w:rsidRPr="00C810F3">
              <w:t>КРК "Пирамида"</w:t>
            </w:r>
          </w:p>
        </w:tc>
      </w:tr>
      <w:tr w:rsidR="00A6711A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A" w:rsidRPr="00C810F3" w:rsidRDefault="00A6711A" w:rsidP="00A6711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3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A" w:rsidRPr="00A6711A" w:rsidRDefault="00A6711A" w:rsidP="00A6711A">
            <w:pPr>
              <w:pStyle w:val="event-name"/>
              <w:rPr>
                <w:lang w:val="tt-RU"/>
              </w:rPr>
            </w:pPr>
            <w:r>
              <w:rPr>
                <w:lang w:val="tt-RU"/>
              </w:rPr>
              <w:t>С</w:t>
            </w:r>
            <w:r w:rsidRPr="00A6711A">
              <w:rPr>
                <w:lang w:val="tt-RU"/>
              </w:rPr>
              <w:t>овещани</w:t>
            </w:r>
            <w:r>
              <w:rPr>
                <w:lang w:val="tt-RU"/>
              </w:rPr>
              <w:t>е</w:t>
            </w:r>
            <w:r w:rsidRPr="00A6711A">
              <w:rPr>
                <w:lang w:val="tt-RU"/>
              </w:rPr>
              <w:t xml:space="preserve"> по обсуждению возможности передачи имущества АО «РциХимТех» в доверительное управление и предлагаемого ЗАО «Инновационно-производственный Технопарк «Идея» механизма финансирования проекта с привлечением заинтересованных</w:t>
            </w:r>
            <w:r>
              <w:rPr>
                <w:lang w:val="tt-RU"/>
              </w:rPr>
              <w:t xml:space="preserve"> потребителей продукции и услуг </w:t>
            </w:r>
            <w:r>
              <w:rPr>
                <w:lang w:val="tt-RU"/>
              </w:rPr>
              <w:lastRenderedPageBreak/>
              <w:t>производимоой “ производимой АО «РциХимТех»</w:t>
            </w:r>
          </w:p>
          <w:p w:rsidR="00A6711A" w:rsidRPr="00A6711A" w:rsidRDefault="00A6711A">
            <w:pPr>
              <w:pStyle w:val="event-name"/>
              <w:rPr>
                <w:lang w:val="tt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1A" w:rsidRDefault="00A6711A" w:rsidP="000E5D7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Минуллин</w:t>
            </w:r>
            <w:proofErr w:type="spellEnd"/>
            <w:r>
              <w:rPr>
                <w:color w:val="000000" w:themeColor="text1"/>
              </w:rPr>
              <w:t xml:space="preserve"> М.Г.</w:t>
            </w:r>
          </w:p>
          <w:p w:rsidR="00A6711A" w:rsidRPr="00D60073" w:rsidRDefault="00A6711A" w:rsidP="000E5D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35" w:rsidRDefault="00A6711A" w:rsidP="00477557">
            <w:r>
              <w:t>Минпромторг</w:t>
            </w:r>
          </w:p>
          <w:p w:rsidR="00A6711A" w:rsidRPr="00C810F3" w:rsidRDefault="00467E35" w:rsidP="00477557">
            <w:r>
              <w:t>РТ</w:t>
            </w:r>
          </w:p>
        </w:tc>
      </w:tr>
      <w:tr w:rsidR="00A6711A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A" w:rsidRPr="00C810F3" w:rsidRDefault="00A6711A" w:rsidP="00C810F3">
            <w:pPr>
              <w:pStyle w:val="af0"/>
            </w:pPr>
            <w:r w:rsidRPr="00C810F3">
              <w:rPr>
                <w:rStyle w:val="event-date"/>
              </w:rPr>
              <w:lastRenderedPageBreak/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A" w:rsidRPr="00C810F3" w:rsidRDefault="00A6711A">
            <w:pPr>
              <w:pStyle w:val="event-name"/>
            </w:pPr>
            <w:hyperlink r:id="rId12" w:anchor="/calendar/event/84354" w:tgtFrame="_blank" w:history="1">
              <w:r w:rsidRPr="00C810F3">
                <w:rPr>
                  <w:rStyle w:val="af5"/>
                  <w:color w:val="auto"/>
                  <w:u w:val="none"/>
                </w:rPr>
                <w:t xml:space="preserve">Заседание Совета по </w:t>
              </w:r>
              <w:proofErr w:type="gramStart"/>
              <w:r w:rsidRPr="00C810F3">
                <w:rPr>
                  <w:rStyle w:val="af5"/>
                  <w:color w:val="auto"/>
                  <w:u w:val="none"/>
                </w:rPr>
                <w:t>контролю за</w:t>
              </w:r>
              <w:proofErr w:type="gramEnd"/>
              <w:r w:rsidRPr="00C810F3">
                <w:rPr>
                  <w:rStyle w:val="af5"/>
                  <w:color w:val="auto"/>
                  <w:u w:val="none"/>
                </w:rPr>
                <w:t xml:space="preserve"> ситуацией в сфере оборота </w:t>
              </w:r>
              <w:r w:rsidRPr="00C810F3">
                <w:br/>
              </w:r>
              <w:r w:rsidRPr="00C810F3">
                <w:rPr>
                  <w:rStyle w:val="af5"/>
                  <w:color w:val="auto"/>
                  <w:u w:val="none"/>
                </w:rPr>
                <w:t>алкогольной и спиртосодержащей продукции в Республике Татарстан.</w:t>
              </w:r>
              <w:r w:rsidRPr="00C810F3">
                <w:br/>
              </w:r>
              <w:r w:rsidRPr="00C810F3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Pr="00C810F3">
                <w:br/>
              </w:r>
              <w:r w:rsidRPr="00C810F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C810F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C810F3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C810F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1A" w:rsidRPr="00D60073" w:rsidRDefault="00A6711A" w:rsidP="00D60073">
            <w:pPr>
              <w:rPr>
                <w:color w:val="000000" w:themeColor="text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1A" w:rsidRDefault="00A6711A" w:rsidP="00C810F3">
            <w:r w:rsidRPr="00C810F3">
              <w:t xml:space="preserve">зал заседаний </w:t>
            </w:r>
            <w:r w:rsidRPr="00C810F3">
              <w:br/>
            </w:r>
            <w:proofErr w:type="gramStart"/>
            <w:r w:rsidRPr="00C810F3">
              <w:t>КМ</w:t>
            </w:r>
            <w:proofErr w:type="gramEnd"/>
            <w:r w:rsidRPr="00C810F3">
              <w:t xml:space="preserve"> РТ </w:t>
            </w:r>
          </w:p>
          <w:p w:rsidR="00A6711A" w:rsidRPr="005E388A" w:rsidRDefault="00467E35" w:rsidP="00C810F3">
            <w:r>
              <w:t>(</w:t>
            </w:r>
            <w:r w:rsidR="00A6711A" w:rsidRPr="00C810F3">
              <w:t>3 этаж)</w:t>
            </w:r>
          </w:p>
        </w:tc>
      </w:tr>
      <w:tr w:rsidR="00467E35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35" w:rsidRPr="00C810F3" w:rsidRDefault="00467E35" w:rsidP="00C810F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35" w:rsidRDefault="00467E35">
            <w:pPr>
              <w:pStyle w:val="event-name"/>
            </w:pPr>
            <w:r>
              <w:t>З</w:t>
            </w:r>
            <w:r w:rsidRPr="00467E35">
              <w:t>аседание межведомственной рабочей группы по вопросам развития фармацевтической и медицинской пром</w:t>
            </w:r>
            <w:r>
              <w:t>ышленности Республики Татарстан</w:t>
            </w:r>
            <w:bookmarkStart w:id="0" w:name="_GoBack"/>
            <w:bookmarkEnd w:id="0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35" w:rsidRPr="00467E35" w:rsidRDefault="00467E35" w:rsidP="00467E3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бараков</w:t>
            </w:r>
            <w:proofErr w:type="spellEnd"/>
            <w:r>
              <w:rPr>
                <w:color w:val="000000" w:themeColor="text1"/>
              </w:rPr>
              <w:t xml:space="preserve"> А.Г.</w:t>
            </w:r>
          </w:p>
          <w:p w:rsidR="00467E35" w:rsidRPr="00D60073" w:rsidRDefault="00467E35" w:rsidP="00467E35">
            <w:pPr>
              <w:rPr>
                <w:color w:val="000000" w:themeColor="text1"/>
              </w:rPr>
            </w:pPr>
            <w:r w:rsidRPr="00467E35">
              <w:rPr>
                <w:color w:val="000000" w:themeColor="text1"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35" w:rsidRPr="00467E35" w:rsidRDefault="00467E35" w:rsidP="00467E35">
            <w:r w:rsidRPr="00467E35">
              <w:t>Минпромторг</w:t>
            </w:r>
          </w:p>
          <w:p w:rsidR="00467E35" w:rsidRPr="00C810F3" w:rsidRDefault="00467E35" w:rsidP="00467E35">
            <w:r w:rsidRPr="00467E35">
              <w:t>РТ</w:t>
            </w:r>
          </w:p>
        </w:tc>
      </w:tr>
      <w:tr w:rsidR="00A6711A" w:rsidRPr="00B80684" w:rsidTr="005B21F3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11A" w:rsidRPr="005E388A" w:rsidRDefault="00A6711A" w:rsidP="0031264C">
            <w:pPr>
              <w:jc w:val="left"/>
            </w:pPr>
            <w:r w:rsidRPr="0031264C">
              <w:rPr>
                <w:b/>
              </w:rPr>
              <w:t>1</w:t>
            </w:r>
            <w:r>
              <w:rPr>
                <w:b/>
              </w:rPr>
              <w:t>6</w:t>
            </w:r>
            <w:r w:rsidRPr="0031264C">
              <w:rPr>
                <w:b/>
              </w:rPr>
              <w:t xml:space="preserve"> августа, </w:t>
            </w:r>
            <w:r>
              <w:rPr>
                <w:b/>
              </w:rPr>
              <w:t>четверг</w:t>
            </w:r>
          </w:p>
        </w:tc>
      </w:tr>
      <w:tr w:rsidR="00A6711A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A" w:rsidRPr="00C810F3" w:rsidRDefault="00A6711A" w:rsidP="00C810F3">
            <w:pPr>
              <w:pStyle w:val="af0"/>
            </w:pPr>
            <w:r w:rsidRPr="00C810F3">
              <w:rPr>
                <w:rStyle w:val="event-date"/>
              </w:rPr>
              <w:t xml:space="preserve">10:4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A" w:rsidRPr="00C810F3" w:rsidRDefault="00A6711A">
            <w:pPr>
              <w:pStyle w:val="event-name"/>
            </w:pPr>
            <w:hyperlink r:id="rId13" w:anchor="/calendar/event/84440" w:tgtFrame="_blank" w:history="1">
              <w:r w:rsidRPr="00C810F3">
                <w:rPr>
                  <w:rStyle w:val="af5"/>
                  <w:color w:val="auto"/>
                  <w:u w:val="none"/>
                </w:rPr>
                <w:t xml:space="preserve">Торжественное мероприятие, посвященное выкатке </w:t>
              </w:r>
              <w:r w:rsidRPr="00C810F3">
                <w:br/>
              </w:r>
              <w:r w:rsidRPr="00C810F3">
                <w:rPr>
                  <w:rStyle w:val="af5"/>
                  <w:color w:val="auto"/>
                  <w:u w:val="none"/>
                </w:rPr>
                <w:t>на летно-испытательную станцию самолета "Ту-22М3М".</w:t>
              </w:r>
              <w:r w:rsidRPr="00C810F3">
                <w:br/>
              </w:r>
              <w:r w:rsidRPr="00C810F3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Pr="00C810F3">
                <w:br/>
              </w:r>
              <w:r w:rsidRPr="00C810F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C810F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C810F3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C810F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1A" w:rsidRPr="00D60073" w:rsidRDefault="00A6711A" w:rsidP="00D60073">
            <w:pPr>
              <w:rPr>
                <w:color w:val="000000" w:themeColor="text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1A" w:rsidRPr="005E388A" w:rsidRDefault="00A6711A" w:rsidP="00477557">
            <w:r w:rsidRPr="00C810F3">
              <w:t>КАЗ им. С.П. Горбунова -</w:t>
            </w:r>
            <w:r w:rsidRPr="00C810F3">
              <w:br/>
              <w:t>филиал ПАО "Туполев"</w:t>
            </w:r>
          </w:p>
        </w:tc>
      </w:tr>
      <w:tr w:rsidR="00A6711A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A" w:rsidRPr="00C810F3" w:rsidRDefault="00A6711A" w:rsidP="00C810F3">
            <w:pPr>
              <w:pStyle w:val="af0"/>
            </w:pPr>
            <w:r w:rsidRPr="00C810F3">
              <w:rPr>
                <w:rStyle w:val="event-date"/>
              </w:rPr>
              <w:t xml:space="preserve">11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A" w:rsidRPr="00C810F3" w:rsidRDefault="00A6711A">
            <w:pPr>
              <w:pStyle w:val="event-name"/>
            </w:pPr>
            <w:hyperlink r:id="rId14" w:anchor="/calendar/event/83929" w:tgtFrame="_blank" w:history="1">
              <w:r w:rsidRPr="00C810F3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Pr="00C810F3">
                <w:br/>
              </w:r>
              <w:r w:rsidRPr="00C810F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C810F3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Pr="00C810F3">
                <w:rPr>
                  <w:rStyle w:val="af5"/>
                  <w:color w:val="auto"/>
                  <w:u w:val="none"/>
                </w:rPr>
                <w:t xml:space="preserve"> </w:t>
              </w:r>
              <w:r w:rsidRPr="00C810F3">
                <w:br/>
              </w:r>
              <w:r w:rsidRPr="00C810F3">
                <w:rPr>
                  <w:rStyle w:val="af5"/>
                  <w:color w:val="auto"/>
                  <w:u w:val="none"/>
                </w:rPr>
                <w:t xml:space="preserve">в Высокогорский, </w:t>
              </w:r>
              <w:proofErr w:type="spellStart"/>
              <w:r w:rsidRPr="00C810F3">
                <w:rPr>
                  <w:rStyle w:val="af5"/>
                  <w:color w:val="auto"/>
                  <w:u w:val="none"/>
                </w:rPr>
                <w:t>Тюлячинский</w:t>
              </w:r>
              <w:proofErr w:type="spellEnd"/>
              <w:r w:rsidRPr="00C810F3">
                <w:rPr>
                  <w:rStyle w:val="af5"/>
                  <w:color w:val="auto"/>
                  <w:u w:val="none"/>
                </w:rPr>
                <w:t xml:space="preserve"> и Рыбно-</w:t>
              </w:r>
              <w:proofErr w:type="spellStart"/>
              <w:r w:rsidRPr="00C810F3">
                <w:rPr>
                  <w:rStyle w:val="af5"/>
                  <w:color w:val="auto"/>
                  <w:u w:val="none"/>
                </w:rPr>
                <w:t>Слободский</w:t>
              </w:r>
              <w:proofErr w:type="spellEnd"/>
              <w:r w:rsidRPr="00C810F3">
                <w:rPr>
                  <w:rStyle w:val="af5"/>
                  <w:color w:val="auto"/>
                  <w:u w:val="none"/>
                </w:rPr>
                <w:t xml:space="preserve"> муниципальные районы</w:t>
              </w:r>
              <w:r w:rsidRPr="00C810F3">
                <w:br/>
              </w:r>
              <w:r w:rsidRPr="00C810F3">
                <w:rPr>
                  <w:rStyle w:val="af5"/>
                  <w:color w:val="auto"/>
                  <w:u w:val="none"/>
                </w:rPr>
                <w:t>с целью ознакомления с ходом уборочных работ</w:t>
              </w:r>
            </w:hyperlink>
            <w:r w:rsidRPr="00C810F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1A" w:rsidRPr="00D60073" w:rsidRDefault="00A6711A" w:rsidP="00D60073">
            <w:pPr>
              <w:rPr>
                <w:color w:val="000000" w:themeColor="text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1A" w:rsidRPr="005E388A" w:rsidRDefault="00A6711A" w:rsidP="00477557">
            <w:r w:rsidRPr="00C810F3">
              <w:t xml:space="preserve">Высокогорский, </w:t>
            </w:r>
            <w:r w:rsidRPr="00C810F3">
              <w:br/>
            </w:r>
            <w:proofErr w:type="spellStart"/>
            <w:r w:rsidRPr="00C810F3">
              <w:t>Тюлячинский</w:t>
            </w:r>
            <w:proofErr w:type="spellEnd"/>
            <w:r w:rsidRPr="00C810F3">
              <w:t>,</w:t>
            </w:r>
            <w:r w:rsidRPr="00C810F3">
              <w:br/>
              <w:t>Рыбно-</w:t>
            </w:r>
            <w:proofErr w:type="spellStart"/>
            <w:r w:rsidRPr="00C810F3">
              <w:t>Слободский</w:t>
            </w:r>
            <w:proofErr w:type="spellEnd"/>
            <w:r w:rsidRPr="00C810F3">
              <w:br/>
              <w:t>муниципальные районы</w:t>
            </w:r>
          </w:p>
        </w:tc>
      </w:tr>
      <w:tr w:rsidR="00A6711A" w:rsidRPr="00B80684" w:rsidTr="005B21F3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11A" w:rsidRPr="005E388A" w:rsidRDefault="00A6711A" w:rsidP="0031264C">
            <w:pPr>
              <w:jc w:val="left"/>
            </w:pPr>
            <w:r w:rsidRPr="0031264C">
              <w:rPr>
                <w:b/>
              </w:rPr>
              <w:t>1</w:t>
            </w:r>
            <w:r>
              <w:rPr>
                <w:b/>
              </w:rPr>
              <w:t>7</w:t>
            </w:r>
            <w:r w:rsidRPr="0031264C">
              <w:rPr>
                <w:b/>
              </w:rPr>
              <w:t xml:space="preserve"> августа, </w:t>
            </w:r>
            <w:r>
              <w:rPr>
                <w:b/>
              </w:rPr>
              <w:t>пятница</w:t>
            </w:r>
          </w:p>
        </w:tc>
      </w:tr>
      <w:tr w:rsidR="00A6711A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A" w:rsidRPr="00C810F3" w:rsidRDefault="00A6711A" w:rsidP="00C810F3">
            <w:pPr>
              <w:pStyle w:val="af0"/>
            </w:pPr>
            <w:r w:rsidRPr="00C810F3">
              <w:rPr>
                <w:rStyle w:val="event-date"/>
              </w:rPr>
              <w:t xml:space="preserve">1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A" w:rsidRPr="00C810F3" w:rsidRDefault="00A6711A">
            <w:pPr>
              <w:pStyle w:val="event-name"/>
            </w:pPr>
            <w:hyperlink r:id="rId15" w:anchor="/calendar/event/84434" w:tgtFrame="_blank" w:history="1">
              <w:r w:rsidRPr="00C810F3">
                <w:rPr>
                  <w:rStyle w:val="af5"/>
                  <w:color w:val="auto"/>
                  <w:u w:val="none"/>
                </w:rPr>
                <w:t xml:space="preserve">Возложение цветов к памятнику </w:t>
              </w:r>
              <w:r w:rsidRPr="00C810F3">
                <w:br/>
              </w:r>
              <w:r w:rsidRPr="00C810F3">
                <w:rPr>
                  <w:rStyle w:val="af5"/>
                  <w:color w:val="auto"/>
                  <w:u w:val="none"/>
                </w:rPr>
                <w:t xml:space="preserve">великому татарскому поэту </w:t>
              </w:r>
              <w:proofErr w:type="spellStart"/>
              <w:r w:rsidRPr="00C810F3">
                <w:rPr>
                  <w:rStyle w:val="af5"/>
                  <w:color w:val="auto"/>
                  <w:u w:val="none"/>
                </w:rPr>
                <w:t>Габдулле</w:t>
              </w:r>
              <w:proofErr w:type="spellEnd"/>
              <w:proofErr w:type="gramStart"/>
              <w:r w:rsidRPr="00C810F3">
                <w:rPr>
                  <w:rStyle w:val="af5"/>
                  <w:color w:val="auto"/>
                  <w:u w:val="none"/>
                </w:rPr>
                <w:t xml:space="preserve"> Т</w:t>
              </w:r>
              <w:proofErr w:type="gramEnd"/>
              <w:r w:rsidRPr="00C810F3">
                <w:rPr>
                  <w:rStyle w:val="af5"/>
                  <w:color w:val="auto"/>
                  <w:u w:val="none"/>
                </w:rPr>
                <w:t>укаю.</w:t>
              </w:r>
              <w:r w:rsidRPr="00C810F3">
                <w:br/>
              </w:r>
              <w:r w:rsidRPr="00C810F3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Pr="00C810F3">
                <w:br/>
              </w:r>
              <w:r w:rsidRPr="00C810F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C810F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C810F3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C810F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1A" w:rsidRPr="00D60073" w:rsidRDefault="00A6711A" w:rsidP="00CD4327">
            <w:pPr>
              <w:rPr>
                <w:color w:val="000000" w:themeColor="text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1A" w:rsidRPr="005E388A" w:rsidRDefault="00A6711A" w:rsidP="00477557">
            <w:r w:rsidRPr="00C810F3">
              <w:t>г. Москва,</w:t>
            </w:r>
            <w:r w:rsidRPr="00C810F3">
              <w:br/>
              <w:t>ул. Новокузнецкая, д.13, с.1</w:t>
            </w:r>
          </w:p>
        </w:tc>
      </w:tr>
      <w:tr w:rsidR="00A6711A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A" w:rsidRPr="00C810F3" w:rsidRDefault="00A6711A" w:rsidP="00C810F3">
            <w:pPr>
              <w:pStyle w:val="af0"/>
            </w:pPr>
            <w:r w:rsidRPr="00C810F3">
              <w:rPr>
                <w:rStyle w:val="event-date"/>
              </w:rPr>
              <w:t xml:space="preserve">1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A" w:rsidRPr="00C810F3" w:rsidRDefault="00A6711A">
            <w:pPr>
              <w:pStyle w:val="event-name"/>
            </w:pPr>
            <w:hyperlink r:id="rId16" w:anchor="/calendar/event/84438" w:tgtFrame="_blank" w:history="1">
              <w:r w:rsidRPr="00C810F3">
                <w:rPr>
                  <w:rStyle w:val="af5"/>
                  <w:color w:val="auto"/>
                  <w:u w:val="none"/>
                </w:rPr>
                <w:t xml:space="preserve">Торжественные мероприятия по случаю Дней культуры </w:t>
              </w:r>
              <w:r w:rsidRPr="00C810F3">
                <w:br/>
              </w:r>
              <w:r w:rsidRPr="00C810F3">
                <w:rPr>
                  <w:rStyle w:val="af5"/>
                  <w:color w:val="auto"/>
                  <w:u w:val="none"/>
                </w:rPr>
                <w:t>Республики Татарстан в Москве.</w:t>
              </w:r>
              <w:r w:rsidRPr="00C810F3">
                <w:br/>
              </w:r>
              <w:r w:rsidRPr="00C810F3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Pr="00C810F3">
                <w:br/>
              </w:r>
              <w:r w:rsidRPr="00C810F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C810F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C810F3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C810F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1A" w:rsidRDefault="00A6711A" w:rsidP="00CD4327">
            <w:pPr>
              <w:rPr>
                <w:color w:val="000000" w:themeColor="text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1A" w:rsidRDefault="00A6711A" w:rsidP="00477557">
            <w:r w:rsidRPr="00C810F3">
              <w:t>г. Москва</w:t>
            </w:r>
            <w:r w:rsidRPr="00C810F3">
              <w:br/>
              <w:t xml:space="preserve">Московский международный </w:t>
            </w:r>
            <w:r w:rsidRPr="00C810F3">
              <w:br/>
              <w:t>Дом музыки</w:t>
            </w:r>
          </w:p>
        </w:tc>
      </w:tr>
      <w:tr w:rsidR="00A6711A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A" w:rsidRPr="00C810F3" w:rsidRDefault="00A6711A" w:rsidP="00C810F3">
            <w:pPr>
              <w:pStyle w:val="af0"/>
            </w:pPr>
            <w:r w:rsidRPr="00C810F3">
              <w:rPr>
                <w:rStyle w:val="event-date"/>
              </w:rPr>
              <w:t xml:space="preserve">1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A" w:rsidRPr="00C810F3" w:rsidRDefault="00A6711A">
            <w:pPr>
              <w:pStyle w:val="event-name"/>
            </w:pPr>
            <w:hyperlink r:id="rId17" w:anchor="/calendar/event/84399" w:tgtFrame="_blank" w:history="1">
              <w:r w:rsidRPr="00C810F3">
                <w:rPr>
                  <w:rStyle w:val="af5"/>
                  <w:color w:val="auto"/>
                  <w:u w:val="none"/>
                </w:rPr>
                <w:t xml:space="preserve">Открытие XII Международного фестиваля исторической техники. Принимает участие Председатель Государственного Совета Республики Татарстан, президент "Авторетроклуба-21" Ф.Х. </w:t>
              </w:r>
              <w:proofErr w:type="spellStart"/>
              <w:r w:rsidRPr="00C810F3">
                <w:rPr>
                  <w:rStyle w:val="af5"/>
                  <w:color w:val="auto"/>
                  <w:u w:val="none"/>
                </w:rPr>
                <w:t>Мухаметшин</w:t>
              </w:r>
              <w:proofErr w:type="spellEnd"/>
              <w:r w:rsidRPr="00C810F3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C810F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1A" w:rsidRDefault="00A6711A" w:rsidP="00CD4327">
            <w:pPr>
              <w:rPr>
                <w:color w:val="000000" w:themeColor="text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1A" w:rsidRDefault="00A6711A" w:rsidP="00477557">
            <w:proofErr w:type="spellStart"/>
            <w:r w:rsidRPr="00C810F3">
              <w:t>Верхнеуслонский</w:t>
            </w:r>
            <w:proofErr w:type="spellEnd"/>
            <w:r w:rsidRPr="00C810F3">
              <w:t xml:space="preserve"> район, дер. Савино, "</w:t>
            </w:r>
            <w:proofErr w:type="spellStart"/>
            <w:r w:rsidRPr="00C810F3">
              <w:t>Свияжские</w:t>
            </w:r>
            <w:proofErr w:type="spellEnd"/>
            <w:r w:rsidRPr="00C810F3">
              <w:t xml:space="preserve"> холмы"</w:t>
            </w:r>
          </w:p>
        </w:tc>
      </w:tr>
      <w:tr w:rsidR="00A6711A" w:rsidRPr="00B80684" w:rsidTr="005E388A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11A" w:rsidRPr="005E388A" w:rsidRDefault="00A6711A" w:rsidP="0031264C">
            <w:pPr>
              <w:jc w:val="left"/>
              <w:rPr>
                <w:b/>
              </w:rPr>
            </w:pPr>
            <w:r w:rsidRPr="005E388A">
              <w:rPr>
                <w:b/>
              </w:rPr>
              <w:t>1</w:t>
            </w:r>
            <w:r>
              <w:rPr>
                <w:b/>
              </w:rPr>
              <w:t>8</w:t>
            </w:r>
            <w:r w:rsidRPr="005E388A">
              <w:rPr>
                <w:b/>
              </w:rPr>
              <w:t xml:space="preserve"> августа, суббота</w:t>
            </w:r>
          </w:p>
        </w:tc>
      </w:tr>
      <w:tr w:rsidR="00A6711A" w:rsidRPr="00B80684" w:rsidTr="00AA5E2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A" w:rsidRPr="00C810F3" w:rsidRDefault="00A6711A" w:rsidP="00C810F3">
            <w:pPr>
              <w:pStyle w:val="af0"/>
            </w:pPr>
            <w:r w:rsidRPr="00C810F3"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A" w:rsidRPr="00C810F3" w:rsidRDefault="00A6711A">
            <w:pPr>
              <w:pStyle w:val="event-name"/>
            </w:pPr>
            <w:hyperlink r:id="rId18" w:anchor="/calendar/event/84423" w:tgtFrame="_blank" w:history="1">
              <w:r w:rsidRPr="00C810F3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Pr="00C810F3">
                <w:br/>
              </w:r>
              <w:r w:rsidRPr="00C810F3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Pr="00C810F3">
                <w:br/>
              </w:r>
              <w:r w:rsidRPr="00C810F3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C810F3">
                <w:br/>
              </w:r>
              <w:r w:rsidRPr="00C810F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C810F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C810F3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C810F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A" w:rsidRPr="00C810F3" w:rsidRDefault="00A6711A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A" w:rsidRDefault="00A6711A">
            <w:pPr>
              <w:pStyle w:val="af0"/>
            </w:pPr>
            <w:r w:rsidRPr="00C810F3">
              <w:t>зал переговоров</w:t>
            </w:r>
            <w:r w:rsidRPr="00C810F3">
              <w:br/>
            </w:r>
            <w:proofErr w:type="gramStart"/>
            <w:r w:rsidRPr="00C810F3">
              <w:t>КМ</w:t>
            </w:r>
            <w:proofErr w:type="gramEnd"/>
            <w:r w:rsidRPr="00C810F3">
              <w:t xml:space="preserve"> РТ </w:t>
            </w:r>
          </w:p>
          <w:p w:rsidR="00A6711A" w:rsidRPr="00C810F3" w:rsidRDefault="00A6711A">
            <w:pPr>
              <w:pStyle w:val="af0"/>
            </w:pPr>
            <w:r w:rsidRPr="00C810F3">
              <w:t>(9 этаж)</w:t>
            </w:r>
          </w:p>
        </w:tc>
      </w:tr>
      <w:tr w:rsidR="00A6711A" w:rsidRPr="00B80684" w:rsidTr="00AA5E2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A" w:rsidRPr="00C810F3" w:rsidRDefault="00A6711A" w:rsidP="00C810F3">
            <w:pPr>
              <w:pStyle w:val="af0"/>
            </w:pPr>
            <w:r w:rsidRPr="00C810F3">
              <w:rPr>
                <w:rStyle w:val="event-date"/>
              </w:rPr>
              <w:lastRenderedPageBreak/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A" w:rsidRPr="00C810F3" w:rsidRDefault="00A6711A">
            <w:pPr>
              <w:pStyle w:val="event-name"/>
            </w:pPr>
            <w:hyperlink r:id="rId19" w:anchor="/calendar/event/84422" w:tgtFrame="_blank" w:history="1">
              <w:r w:rsidRPr="00C810F3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Pr="00C810F3">
                <w:br/>
              </w:r>
              <w:r w:rsidRPr="00C810F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C810F3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Pr="00C810F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A" w:rsidRPr="00C810F3" w:rsidRDefault="00A6711A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A" w:rsidRDefault="00A6711A">
            <w:pPr>
              <w:pStyle w:val="af0"/>
            </w:pPr>
            <w:r w:rsidRPr="00C810F3">
              <w:t xml:space="preserve">зал заседаний </w:t>
            </w:r>
            <w:r w:rsidRPr="00C810F3">
              <w:br/>
            </w:r>
            <w:proofErr w:type="gramStart"/>
            <w:r w:rsidRPr="00C810F3">
              <w:t>КМ</w:t>
            </w:r>
            <w:proofErr w:type="gramEnd"/>
            <w:r w:rsidRPr="00C810F3">
              <w:t xml:space="preserve"> РТ </w:t>
            </w:r>
          </w:p>
          <w:p w:rsidR="00A6711A" w:rsidRPr="00C810F3" w:rsidRDefault="00A6711A">
            <w:pPr>
              <w:pStyle w:val="af0"/>
            </w:pPr>
            <w:r w:rsidRPr="00C810F3">
              <w:t>(3 этаж)</w:t>
            </w:r>
          </w:p>
        </w:tc>
      </w:tr>
      <w:tr w:rsidR="00A6711A" w:rsidRPr="00B80684" w:rsidTr="00AA5E2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A" w:rsidRPr="00C810F3" w:rsidRDefault="00A6711A" w:rsidP="00C810F3">
            <w:pPr>
              <w:pStyle w:val="af0"/>
            </w:pPr>
            <w:r w:rsidRPr="00C810F3">
              <w:rPr>
                <w:rStyle w:val="event-date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A" w:rsidRPr="00C810F3" w:rsidRDefault="00A6711A">
            <w:pPr>
              <w:pStyle w:val="event-name"/>
            </w:pPr>
            <w:hyperlink r:id="rId20" w:anchor="/calendar/event/84426" w:tgtFrame="_blank" w:history="1">
              <w:r w:rsidRPr="00C810F3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Pr="00C810F3">
                <w:br/>
              </w:r>
              <w:r w:rsidRPr="00C810F3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Pr="00C810F3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Pr="00C810F3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Pr="00C810F3">
                <w:br/>
              </w:r>
              <w:r w:rsidRPr="00C810F3">
                <w:rPr>
                  <w:rStyle w:val="af5"/>
                  <w:color w:val="auto"/>
                  <w:u w:val="none"/>
                </w:rPr>
                <w:t xml:space="preserve">1. Об обстановке на водных объектах Республики Татарстан и принимаемых </w:t>
              </w:r>
              <w:r w:rsidRPr="00C810F3">
                <w:br/>
              </w:r>
              <w:r w:rsidRPr="00C810F3">
                <w:rPr>
                  <w:rStyle w:val="af5"/>
                  <w:color w:val="auto"/>
                  <w:u w:val="none"/>
                </w:rPr>
                <w:t>мерах по обеспечению безопасности пребывания людей на воде;</w:t>
              </w:r>
              <w:r w:rsidRPr="00C810F3">
                <w:br/>
              </w:r>
              <w:r w:rsidRPr="00C810F3">
                <w:rPr>
                  <w:rStyle w:val="af5"/>
                  <w:color w:val="auto"/>
                  <w:u w:val="none"/>
                </w:rPr>
                <w:t xml:space="preserve">2. О реализации республиканских программ жилищного строительства </w:t>
              </w:r>
              <w:r w:rsidRPr="00C810F3">
                <w:br/>
              </w:r>
              <w:r w:rsidRPr="00C810F3">
                <w:rPr>
                  <w:rStyle w:val="af5"/>
                  <w:color w:val="auto"/>
                  <w:u w:val="none"/>
                </w:rPr>
                <w:t>и строительства объектов социального назначения (детских дошкольных учреждений,</w:t>
              </w:r>
              <w:r w:rsidRPr="00C810F3">
                <w:br/>
              </w:r>
              <w:r w:rsidRPr="00C810F3">
                <w:rPr>
                  <w:rStyle w:val="af5"/>
                  <w:color w:val="auto"/>
                  <w:u w:val="none"/>
                </w:rPr>
                <w:t xml:space="preserve">фельдшерско-акушерских пунктов, амбулаторий, больниц, клубов, спортивных площадок), </w:t>
              </w:r>
              <w:r w:rsidRPr="00C810F3">
                <w:br/>
              </w:r>
              <w:r w:rsidRPr="00C810F3">
                <w:rPr>
                  <w:rStyle w:val="af5"/>
                  <w:color w:val="auto"/>
                  <w:u w:val="none"/>
                </w:rPr>
                <w:t xml:space="preserve">завершении строительства проблемных объектов жилищного строительства, </w:t>
              </w:r>
              <w:r w:rsidRPr="00C810F3">
                <w:br/>
              </w:r>
              <w:r w:rsidRPr="00C810F3">
                <w:rPr>
                  <w:rStyle w:val="af5"/>
                  <w:color w:val="auto"/>
                  <w:u w:val="none"/>
                </w:rPr>
                <w:t xml:space="preserve">осуществляемого гражданами </w:t>
              </w:r>
              <w:proofErr w:type="gramStart"/>
              <w:r w:rsidRPr="00C810F3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Pr="00C810F3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Pr="00C810F3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Pr="00C810F3">
                <w:rPr>
                  <w:rStyle w:val="af5"/>
                  <w:color w:val="auto"/>
                  <w:u w:val="none"/>
                </w:rPr>
                <w:t xml:space="preserve">; </w:t>
              </w:r>
              <w:r w:rsidRPr="00C810F3">
                <w:br/>
              </w:r>
              <w:r w:rsidRPr="00C810F3">
                <w:rPr>
                  <w:rStyle w:val="af5"/>
                  <w:color w:val="auto"/>
                  <w:u w:val="none"/>
                </w:rPr>
                <w:t xml:space="preserve">3. О дорожных работах в муниципальных образованиях </w:t>
              </w:r>
              <w:r w:rsidRPr="00C810F3">
                <w:br/>
              </w:r>
              <w:r w:rsidRPr="00C810F3">
                <w:rPr>
                  <w:rStyle w:val="af5"/>
                  <w:color w:val="auto"/>
                  <w:u w:val="none"/>
                </w:rPr>
                <w:t xml:space="preserve">Республики Татарстан; </w:t>
              </w:r>
              <w:r w:rsidRPr="00C810F3">
                <w:br/>
              </w:r>
              <w:r w:rsidRPr="00C810F3">
                <w:rPr>
                  <w:rStyle w:val="af5"/>
                  <w:color w:val="auto"/>
                  <w:u w:val="none"/>
                </w:rPr>
                <w:t>4. О вопросах агропромышленного комплекса Республики Татарстан;</w:t>
              </w:r>
              <w:r w:rsidRPr="00C810F3">
                <w:br/>
              </w:r>
              <w:r w:rsidRPr="00C810F3">
                <w:rPr>
                  <w:rStyle w:val="af5"/>
                  <w:color w:val="auto"/>
                  <w:u w:val="none"/>
                </w:rPr>
                <w:t xml:space="preserve">5. О развитии малого и среднего предпринимательства в </w:t>
              </w:r>
              <w:r w:rsidRPr="00C810F3">
                <w:br/>
              </w:r>
              <w:r w:rsidRPr="00C810F3">
                <w:rPr>
                  <w:rStyle w:val="af5"/>
                  <w:color w:val="auto"/>
                  <w:u w:val="none"/>
                </w:rPr>
                <w:t>Республике Татарстан.</w:t>
              </w:r>
              <w:r w:rsidRPr="00C810F3">
                <w:br/>
              </w:r>
              <w:r w:rsidRPr="00C810F3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C810F3">
                <w:br/>
              </w:r>
              <w:r w:rsidRPr="00C810F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C810F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C810F3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C810F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A" w:rsidRPr="00C810F3" w:rsidRDefault="00A6711A">
            <w:pPr>
              <w:pStyle w:val="af0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A" w:rsidRDefault="00A6711A">
            <w:pPr>
              <w:pStyle w:val="af0"/>
            </w:pPr>
            <w:r w:rsidRPr="00C810F3">
              <w:t xml:space="preserve">зал заседаний </w:t>
            </w:r>
            <w:r w:rsidRPr="00C810F3">
              <w:br/>
            </w:r>
            <w:proofErr w:type="gramStart"/>
            <w:r w:rsidRPr="00C810F3">
              <w:t>КМ</w:t>
            </w:r>
            <w:proofErr w:type="gramEnd"/>
            <w:r w:rsidRPr="00C810F3">
              <w:t xml:space="preserve"> РТ </w:t>
            </w:r>
          </w:p>
          <w:p w:rsidR="00A6711A" w:rsidRPr="00C810F3" w:rsidRDefault="00A6711A">
            <w:pPr>
              <w:pStyle w:val="af0"/>
            </w:pPr>
            <w:r w:rsidRPr="00C810F3">
              <w:t>(3 этаж)</w:t>
            </w:r>
          </w:p>
        </w:tc>
      </w:tr>
      <w:tr w:rsidR="00A6711A" w:rsidRPr="00B80684" w:rsidTr="00AA5E2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A" w:rsidRPr="00C810F3" w:rsidRDefault="00A6711A" w:rsidP="00C810F3">
            <w:pPr>
              <w:pStyle w:val="af0"/>
            </w:pPr>
            <w:r w:rsidRPr="00C810F3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A" w:rsidRPr="00C810F3" w:rsidRDefault="00A6711A">
            <w:pPr>
              <w:pStyle w:val="event-name"/>
            </w:pPr>
            <w:hyperlink r:id="rId21" w:anchor="/calendar/event/84427" w:tgtFrame="_blank" w:history="1">
              <w:r w:rsidRPr="00C810F3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Pr="00C810F3">
                <w:br/>
              </w:r>
              <w:r w:rsidRPr="00C810F3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Pr="00C810F3">
                <w:br/>
              </w:r>
              <w:r w:rsidRPr="00C810F3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Pr="00C810F3">
                <w:br/>
              </w:r>
              <w:r w:rsidRPr="00C810F3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C810F3">
                <w:br/>
              </w:r>
              <w:r w:rsidRPr="00C810F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C810F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C810F3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C810F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A" w:rsidRPr="00C810F3" w:rsidRDefault="00A6711A">
            <w:pPr>
              <w:pStyle w:val="af0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A" w:rsidRDefault="00A6711A">
            <w:pPr>
              <w:pStyle w:val="af0"/>
            </w:pPr>
            <w:r w:rsidRPr="00C810F3">
              <w:t xml:space="preserve">зал заседаний </w:t>
            </w:r>
            <w:r w:rsidRPr="00C810F3">
              <w:br/>
            </w:r>
            <w:proofErr w:type="gramStart"/>
            <w:r w:rsidRPr="00C810F3">
              <w:t>КМ</w:t>
            </w:r>
            <w:proofErr w:type="gramEnd"/>
            <w:r w:rsidRPr="00C810F3">
              <w:t xml:space="preserve"> РТ </w:t>
            </w:r>
          </w:p>
          <w:p w:rsidR="00A6711A" w:rsidRPr="00C810F3" w:rsidRDefault="00A6711A">
            <w:pPr>
              <w:pStyle w:val="af0"/>
            </w:pPr>
            <w:r w:rsidRPr="00C810F3">
              <w:t>(3 этаж)</w:t>
            </w:r>
          </w:p>
        </w:tc>
      </w:tr>
      <w:tr w:rsidR="00A6711A" w:rsidRPr="00B80684" w:rsidTr="00AA5E2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A" w:rsidRPr="00C810F3" w:rsidRDefault="00A6711A" w:rsidP="00C810F3">
            <w:pPr>
              <w:pStyle w:val="af0"/>
            </w:pPr>
            <w:r w:rsidRPr="00C810F3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A" w:rsidRPr="00C810F3" w:rsidRDefault="00A6711A">
            <w:pPr>
              <w:pStyle w:val="event-name"/>
            </w:pPr>
            <w:hyperlink r:id="rId22" w:anchor="/calendar/event/84439" w:tgtFrame="_blank" w:history="1">
              <w:r w:rsidRPr="00C810F3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Pr="00C810F3">
                <w:br/>
              </w:r>
              <w:r w:rsidRPr="00C810F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C810F3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Pr="00C810F3">
                <w:rPr>
                  <w:rStyle w:val="af5"/>
                  <w:color w:val="auto"/>
                  <w:u w:val="none"/>
                </w:rPr>
                <w:t xml:space="preserve"> </w:t>
              </w:r>
              <w:r w:rsidRPr="00C810F3">
                <w:br/>
              </w:r>
              <w:r w:rsidRPr="00C810F3">
                <w:rPr>
                  <w:rStyle w:val="af5"/>
                  <w:color w:val="auto"/>
                  <w:u w:val="none"/>
                </w:rPr>
                <w:t xml:space="preserve">XII Международного фестиваля исторической техники </w:t>
              </w:r>
              <w:r w:rsidRPr="00C810F3">
                <w:br/>
              </w:r>
              <w:r w:rsidRPr="00C810F3">
                <w:rPr>
                  <w:rStyle w:val="af5"/>
                  <w:color w:val="auto"/>
                  <w:u w:val="none"/>
                </w:rPr>
                <w:t>и ретро ралли "</w:t>
              </w:r>
              <w:proofErr w:type="spellStart"/>
              <w:r w:rsidRPr="00C810F3">
                <w:rPr>
                  <w:rStyle w:val="af5"/>
                  <w:color w:val="auto"/>
                  <w:u w:val="none"/>
                </w:rPr>
                <w:t>Иннополис</w:t>
              </w:r>
              <w:proofErr w:type="spellEnd"/>
              <w:r w:rsidRPr="00C810F3">
                <w:rPr>
                  <w:rStyle w:val="af5"/>
                  <w:color w:val="auto"/>
                  <w:u w:val="none"/>
                </w:rPr>
                <w:t>"</w:t>
              </w:r>
            </w:hyperlink>
            <w:r w:rsidRPr="00C810F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A" w:rsidRPr="00C810F3" w:rsidRDefault="00A6711A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A" w:rsidRPr="00C810F3" w:rsidRDefault="00A6711A">
            <w:pPr>
              <w:rPr>
                <w:sz w:val="20"/>
                <w:szCs w:val="20"/>
              </w:rPr>
            </w:pPr>
            <w:proofErr w:type="spellStart"/>
            <w:r w:rsidRPr="00C810F3">
              <w:rPr>
                <w:sz w:val="20"/>
                <w:szCs w:val="20"/>
              </w:rPr>
              <w:t>Верхнеуслонский</w:t>
            </w:r>
            <w:proofErr w:type="spellEnd"/>
            <w:r w:rsidRPr="00C810F3">
              <w:rPr>
                <w:sz w:val="20"/>
                <w:szCs w:val="20"/>
              </w:rPr>
              <w:t xml:space="preserve"> район, </w:t>
            </w:r>
            <w:r w:rsidRPr="00C810F3">
              <w:rPr>
                <w:sz w:val="20"/>
                <w:szCs w:val="20"/>
              </w:rPr>
              <w:br/>
              <w:t xml:space="preserve">дер. Савино, </w:t>
            </w:r>
            <w:r w:rsidRPr="00C810F3">
              <w:rPr>
                <w:sz w:val="20"/>
                <w:szCs w:val="20"/>
              </w:rPr>
              <w:br/>
              <w:t>"</w:t>
            </w:r>
            <w:proofErr w:type="spellStart"/>
            <w:r w:rsidRPr="00C810F3">
              <w:rPr>
                <w:sz w:val="20"/>
                <w:szCs w:val="20"/>
              </w:rPr>
              <w:t>Свияжские</w:t>
            </w:r>
            <w:proofErr w:type="spellEnd"/>
            <w:r w:rsidRPr="00C810F3">
              <w:rPr>
                <w:sz w:val="20"/>
                <w:szCs w:val="20"/>
              </w:rPr>
              <w:t xml:space="preserve"> холмы"</w:t>
            </w:r>
          </w:p>
        </w:tc>
      </w:tr>
      <w:tr w:rsidR="00A6711A" w:rsidRPr="00B80684" w:rsidTr="005B21F3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11A" w:rsidRPr="005E388A" w:rsidRDefault="00A6711A" w:rsidP="0031264C">
            <w:pPr>
              <w:jc w:val="left"/>
            </w:pPr>
            <w:r w:rsidRPr="0031264C">
              <w:rPr>
                <w:b/>
              </w:rPr>
              <w:t>1</w:t>
            </w:r>
            <w:r>
              <w:rPr>
                <w:b/>
              </w:rPr>
              <w:t>9</w:t>
            </w:r>
            <w:r w:rsidRPr="0031264C">
              <w:rPr>
                <w:b/>
              </w:rPr>
              <w:t xml:space="preserve"> августа, </w:t>
            </w:r>
            <w:r>
              <w:rPr>
                <w:b/>
              </w:rPr>
              <w:t>воскресенье</w:t>
            </w:r>
          </w:p>
        </w:tc>
      </w:tr>
      <w:tr w:rsidR="00A6711A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A" w:rsidRPr="005E388A" w:rsidRDefault="00A6711A" w:rsidP="005E388A">
            <w:pPr>
              <w:pStyle w:val="af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A" w:rsidRPr="005E388A" w:rsidRDefault="00A6711A">
            <w:pPr>
              <w:pStyle w:val="event-name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1A" w:rsidRPr="00D60073" w:rsidRDefault="00A6711A" w:rsidP="00D60073">
            <w:pPr>
              <w:rPr>
                <w:color w:val="000000" w:themeColor="text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1A" w:rsidRPr="005E388A" w:rsidRDefault="00A6711A" w:rsidP="00477557"/>
        </w:tc>
      </w:tr>
      <w:tr w:rsidR="00A6711A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A" w:rsidRPr="005E388A" w:rsidRDefault="00A6711A" w:rsidP="005E388A">
            <w:pPr>
              <w:pStyle w:val="af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1A" w:rsidRPr="005E388A" w:rsidRDefault="00A6711A">
            <w:pPr>
              <w:pStyle w:val="event-name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1A" w:rsidRPr="00D60073" w:rsidRDefault="00A6711A" w:rsidP="00D60073">
            <w:pPr>
              <w:rPr>
                <w:color w:val="000000" w:themeColor="text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1A" w:rsidRPr="005E388A" w:rsidRDefault="00A6711A" w:rsidP="00477557"/>
        </w:tc>
      </w:tr>
    </w:tbl>
    <w:p w:rsidR="006432A9" w:rsidRDefault="006432A9" w:rsidP="006C302B">
      <w:pPr>
        <w:pStyle w:val="a5"/>
        <w:tabs>
          <w:tab w:val="left" w:pos="3860"/>
        </w:tabs>
        <w:rPr>
          <w:bCs/>
          <w:sz w:val="20"/>
          <w:szCs w:val="20"/>
        </w:rPr>
      </w:pPr>
    </w:p>
    <w:p w:rsidR="00B33DAF" w:rsidRDefault="00B33DAF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FF2B50">
        <w:rPr>
          <w:bCs/>
          <w:sz w:val="28"/>
          <w:szCs w:val="28"/>
        </w:rPr>
        <w:t>МЕРО</w:t>
      </w:r>
      <w:r w:rsidRPr="00140BEB">
        <w:rPr>
          <w:bCs/>
          <w:sz w:val="28"/>
          <w:szCs w:val="28"/>
        </w:rPr>
        <w:t>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E26D16" w:rsidRPr="00ED248B" w:rsidTr="00E26D16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6D16" w:rsidRPr="00E26D16" w:rsidRDefault="00E26D16" w:rsidP="0031264C">
            <w:pPr>
              <w:jc w:val="left"/>
            </w:pPr>
            <w:r w:rsidRPr="00E26D16">
              <w:rPr>
                <w:b/>
              </w:rPr>
              <w:t>1</w:t>
            </w:r>
            <w:r w:rsidR="0031264C">
              <w:rPr>
                <w:b/>
              </w:rPr>
              <w:t>3</w:t>
            </w:r>
            <w:r w:rsidRPr="00E26D16">
              <w:rPr>
                <w:b/>
              </w:rPr>
              <w:t xml:space="preserve"> августа, </w:t>
            </w:r>
            <w:r w:rsidR="0031264C">
              <w:rPr>
                <w:b/>
              </w:rPr>
              <w:t>понедельник</w:t>
            </w:r>
          </w:p>
        </w:tc>
      </w:tr>
      <w:tr w:rsidR="00E26D16" w:rsidRPr="00ED248B" w:rsidTr="005C1A07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D16" w:rsidRPr="009B08A9" w:rsidRDefault="00E26D16" w:rsidP="0031264C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</w:t>
            </w:r>
            <w:r w:rsidR="0031264C">
              <w:rPr>
                <w:rStyle w:val="event-date"/>
              </w:rPr>
              <w:t>4</w:t>
            </w:r>
            <w:r>
              <w:rPr>
                <w:rStyle w:val="event-date"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D16" w:rsidRPr="003336CC" w:rsidRDefault="0031264C" w:rsidP="00B22AD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С</w:t>
            </w:r>
            <w:r w:rsidRPr="0031264C">
              <w:rPr>
                <w:rFonts w:eastAsiaTheme="minorHAnsi"/>
              </w:rPr>
              <w:t xml:space="preserve">овещание по вопросу организации продажи с </w:t>
            </w:r>
            <w:r w:rsidRPr="0031264C">
              <w:rPr>
                <w:rFonts w:eastAsiaTheme="minorHAnsi"/>
              </w:rPr>
              <w:lastRenderedPageBreak/>
              <w:t>публичных торгов объекта культурного наследия регионального значения «</w:t>
            </w:r>
            <w:r w:rsidR="00D953BE" w:rsidRPr="00D953BE">
              <w:rPr>
                <w:rFonts w:eastAsiaTheme="minorHAnsi"/>
              </w:rPr>
              <w:t xml:space="preserve">«Дом </w:t>
            </w:r>
            <w:proofErr w:type="spellStart"/>
            <w:r w:rsidR="00D953BE" w:rsidRPr="00D953BE">
              <w:rPr>
                <w:rFonts w:eastAsiaTheme="minorHAnsi"/>
              </w:rPr>
              <w:t>В.И.Щетинкина</w:t>
            </w:r>
            <w:proofErr w:type="spellEnd"/>
            <w:r w:rsidR="00D953BE" w:rsidRPr="00D953BE">
              <w:rPr>
                <w:rFonts w:eastAsiaTheme="minorHAnsi"/>
              </w:rPr>
              <w:t>, 1841-1844гг.»</w:t>
            </w:r>
            <w:r w:rsidR="00D953BE">
              <w:rPr>
                <w:rFonts w:eastAsiaTheme="minorHAnsi"/>
              </w:rPr>
              <w:t xml:space="preserve"> </w:t>
            </w:r>
            <w:r w:rsidR="00D953BE" w:rsidRPr="00D953BE">
              <w:rPr>
                <w:rFonts w:eastAsiaTheme="minorHAnsi"/>
              </w:rPr>
              <w:t xml:space="preserve">расположенного по адресу: Казань, </w:t>
            </w:r>
            <w:r w:rsidR="00D953BE">
              <w:rPr>
                <w:rFonts w:eastAsiaTheme="minorHAnsi"/>
              </w:rPr>
              <w:t xml:space="preserve">    </w:t>
            </w:r>
            <w:r w:rsidR="00D953BE" w:rsidRPr="00D953BE">
              <w:rPr>
                <w:rFonts w:eastAsiaTheme="minorHAnsi"/>
              </w:rPr>
              <w:t>ул. Баумана,</w:t>
            </w:r>
            <w:r w:rsidR="00D953BE">
              <w:rPr>
                <w:rFonts w:eastAsiaTheme="minorHAnsi"/>
              </w:rPr>
              <w:t xml:space="preserve"> </w:t>
            </w:r>
            <w:r w:rsidR="00D953BE" w:rsidRPr="00D953BE">
              <w:rPr>
                <w:rFonts w:eastAsiaTheme="minorHAnsi"/>
              </w:rPr>
              <w:t>32, 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16" w:rsidRPr="009B08A9" w:rsidRDefault="00E26D16" w:rsidP="00B015DC">
            <w:proofErr w:type="spellStart"/>
            <w:r>
              <w:lastRenderedPageBreak/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16" w:rsidRDefault="00E26D16" w:rsidP="00B015DC">
            <w:r>
              <w:t>зал заседаний</w:t>
            </w:r>
          </w:p>
          <w:p w:rsidR="00E26D16" w:rsidRPr="009B08A9" w:rsidRDefault="00E26D16" w:rsidP="00B015DC">
            <w:r>
              <w:lastRenderedPageBreak/>
              <w:t>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lastRenderedPageBreak/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7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4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A31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07"/>
    <w:rsid w:val="000F3E13"/>
    <w:rsid w:val="000F3E95"/>
    <w:rsid w:val="000F3F4C"/>
    <w:rsid w:val="000F4124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F87"/>
    <w:rsid w:val="000F50BB"/>
    <w:rsid w:val="000F511F"/>
    <w:rsid w:val="000F5133"/>
    <w:rsid w:val="000F5146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2DD6"/>
    <w:rsid w:val="00212E23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CDE"/>
    <w:rsid w:val="00284D0C"/>
    <w:rsid w:val="00284E50"/>
    <w:rsid w:val="00284F0C"/>
    <w:rsid w:val="0028508F"/>
    <w:rsid w:val="0028543A"/>
    <w:rsid w:val="002854AD"/>
    <w:rsid w:val="002854CC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EA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8C7"/>
    <w:rsid w:val="0031092F"/>
    <w:rsid w:val="00310966"/>
    <w:rsid w:val="0031097F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64C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80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A3A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62C"/>
    <w:rsid w:val="0039770E"/>
    <w:rsid w:val="0039771C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06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69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FF"/>
    <w:rsid w:val="004266CB"/>
    <w:rsid w:val="0042679B"/>
    <w:rsid w:val="004268F8"/>
    <w:rsid w:val="004269E5"/>
    <w:rsid w:val="00426A2A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012"/>
    <w:rsid w:val="00435226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7B"/>
    <w:rsid w:val="004836F7"/>
    <w:rsid w:val="0048370E"/>
    <w:rsid w:val="00483899"/>
    <w:rsid w:val="00483955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960"/>
    <w:rsid w:val="005139C0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925"/>
    <w:rsid w:val="00536AB6"/>
    <w:rsid w:val="00536B16"/>
    <w:rsid w:val="00536C05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D4D"/>
    <w:rsid w:val="005F7ED5"/>
    <w:rsid w:val="005F7F15"/>
    <w:rsid w:val="006001E8"/>
    <w:rsid w:val="006002AA"/>
    <w:rsid w:val="006002F4"/>
    <w:rsid w:val="0060036D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88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2A9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8DF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F0D"/>
    <w:rsid w:val="00661053"/>
    <w:rsid w:val="00661059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4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2F4D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4C4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7F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09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64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040"/>
    <w:rsid w:val="00825169"/>
    <w:rsid w:val="0082524C"/>
    <w:rsid w:val="008252AA"/>
    <w:rsid w:val="008252E8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676"/>
    <w:rsid w:val="0084586D"/>
    <w:rsid w:val="008458CD"/>
    <w:rsid w:val="00845904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6F75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A5"/>
    <w:rsid w:val="008B36B5"/>
    <w:rsid w:val="008B37BF"/>
    <w:rsid w:val="008B3807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4A"/>
    <w:rsid w:val="00971B58"/>
    <w:rsid w:val="00971B92"/>
    <w:rsid w:val="00971BC3"/>
    <w:rsid w:val="00971D1D"/>
    <w:rsid w:val="00971D27"/>
    <w:rsid w:val="00971D4C"/>
    <w:rsid w:val="00972067"/>
    <w:rsid w:val="0097228B"/>
    <w:rsid w:val="009724A5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7C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073"/>
    <w:rsid w:val="00A05224"/>
    <w:rsid w:val="00A052D4"/>
    <w:rsid w:val="00A05524"/>
    <w:rsid w:val="00A0559E"/>
    <w:rsid w:val="00A0571A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49"/>
    <w:rsid w:val="00A5045D"/>
    <w:rsid w:val="00A5048C"/>
    <w:rsid w:val="00A50640"/>
    <w:rsid w:val="00A50809"/>
    <w:rsid w:val="00A50880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445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54E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34C"/>
    <w:rsid w:val="00AE156E"/>
    <w:rsid w:val="00AE16D0"/>
    <w:rsid w:val="00AE1707"/>
    <w:rsid w:val="00AE17C3"/>
    <w:rsid w:val="00AE1870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0F5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72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7BF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D51"/>
    <w:rsid w:val="00BA3EA7"/>
    <w:rsid w:val="00BA3F7D"/>
    <w:rsid w:val="00BA40C8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3A5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D6C"/>
    <w:rsid w:val="00C80DA3"/>
    <w:rsid w:val="00C80E05"/>
    <w:rsid w:val="00C80E23"/>
    <w:rsid w:val="00C80E54"/>
    <w:rsid w:val="00C80FF8"/>
    <w:rsid w:val="00C810F3"/>
    <w:rsid w:val="00C8114E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BBF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84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1068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CC0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25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31E"/>
    <w:rsid w:val="00E1373A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EC"/>
    <w:rsid w:val="00E35B2C"/>
    <w:rsid w:val="00E35D29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532"/>
    <w:rsid w:val="00E4361B"/>
    <w:rsid w:val="00E4377D"/>
    <w:rsid w:val="00E439CF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46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0D4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7C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936"/>
    <w:rsid w:val="00EB2A3F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B0B"/>
    <w:rsid w:val="00F43B8E"/>
    <w:rsid w:val="00F43F0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0E0E-E827-4D9A-A6C4-53B13B14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18-08-07T05:01:00Z</cp:lastPrinted>
  <dcterms:created xsi:type="dcterms:W3CDTF">2018-08-13T05:12:00Z</dcterms:created>
  <dcterms:modified xsi:type="dcterms:W3CDTF">2018-08-13T05:19:00Z</dcterms:modified>
</cp:coreProperties>
</file>